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6711D7E4" w:rsidR="00DE5F6C" w:rsidRPr="0016123F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675418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AC33E4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675418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.6</w:t>
            </w:r>
            <w:r w:rsidR="0016123F"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C33E4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675418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Networks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675418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21C2CAA5" w:rsidR="00CF2AE7" w:rsidRPr="0016123F" w:rsidRDefault="00F95074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01C8A1" wp14:editId="0E299FB5">
                  <wp:extent cx="2740681" cy="38862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91" cy="39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737725E2" w14:textId="6D7AB4B9" w:rsidR="00675418" w:rsidRPr="00675418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675418">
              <w:rPr>
                <w:rFonts w:ascii="Letter-join 24" w:hAnsi="Letter-join 24"/>
                <w:sz w:val="28"/>
                <w:szCs w:val="28"/>
              </w:rPr>
              <w:t>To learn about what the Internet consists of.</w:t>
            </w:r>
          </w:p>
          <w:p w14:paraId="3CF5529A" w14:textId="77777777" w:rsidR="00675418" w:rsidRPr="00675418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675418">
              <w:rPr>
                <w:rFonts w:ascii="Letter-join 24" w:hAnsi="Letter-join 24"/>
                <w:sz w:val="28"/>
                <w:szCs w:val="28"/>
              </w:rPr>
              <w:t>To find out what a LAN and a WAN are.</w:t>
            </w:r>
          </w:p>
          <w:p w14:paraId="2A6EAF65" w14:textId="571CF520" w:rsidR="00675418" w:rsidRPr="00675418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675418">
              <w:rPr>
                <w:rFonts w:ascii="Letter-join 24" w:hAnsi="Letter-join 24"/>
                <w:sz w:val="28"/>
                <w:szCs w:val="28"/>
              </w:rPr>
              <w:t>To find out how the Internet is accessed in school.</w:t>
            </w:r>
          </w:p>
          <w:p w14:paraId="734B7A2C" w14:textId="77777777" w:rsidR="00675418" w:rsidRPr="00675418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  <w:sz w:val="28"/>
                <w:szCs w:val="28"/>
              </w:rPr>
            </w:pPr>
            <w:r w:rsidRPr="00675418">
              <w:rPr>
                <w:rFonts w:ascii="Letter-join 24" w:hAnsi="Letter-join 24"/>
                <w:sz w:val="28"/>
                <w:szCs w:val="28"/>
              </w:rPr>
              <w:t>To research and find out about the age of the Internet.</w:t>
            </w:r>
          </w:p>
          <w:p w14:paraId="7CD51B29" w14:textId="450177E0" w:rsidR="00CF2AE7" w:rsidRPr="00675418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/>
              </w:rPr>
            </w:pPr>
            <w:r w:rsidRPr="00675418">
              <w:rPr>
                <w:rFonts w:ascii="Letter-join 24" w:hAnsi="Letter-join 24"/>
                <w:sz w:val="28"/>
                <w:szCs w:val="28"/>
              </w:rPr>
              <w:t>To think about what the future might hold.</w:t>
            </w:r>
          </w:p>
        </w:tc>
      </w:tr>
      <w:tr w:rsidR="00DD3C12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5F57A02B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DD3C12" w:rsidRPr="00054AD1" w14:paraId="36448D0F" w14:textId="77777777" w:rsidTr="00AC33E4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054AD1" w:rsidRDefault="00CF2AE7" w:rsidP="009215E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58367C" w14:textId="3FEFCB59" w:rsidR="00675418" w:rsidRPr="00054AD1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54AD1">
              <w:rPr>
                <w:rFonts w:ascii="Letter-join 24" w:hAnsi="Letter-join 24"/>
                <w:sz w:val="24"/>
                <w:szCs w:val="24"/>
              </w:rPr>
              <w:t xml:space="preserve">Internet </w:t>
            </w:r>
          </w:p>
          <w:p w14:paraId="6C2F1BB8" w14:textId="18500407" w:rsidR="00675418" w:rsidRPr="00054AD1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54AD1">
              <w:rPr>
                <w:rFonts w:ascii="Letter-join 24" w:hAnsi="Letter-join 24"/>
                <w:sz w:val="24"/>
                <w:szCs w:val="24"/>
              </w:rPr>
              <w:t xml:space="preserve">World Wide Web </w:t>
            </w:r>
          </w:p>
          <w:p w14:paraId="6647589A" w14:textId="30EE8A12" w:rsidR="00675418" w:rsidRPr="00054AD1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54AD1">
              <w:rPr>
                <w:rFonts w:ascii="Letter-join 24" w:hAnsi="Letter-join 24"/>
                <w:sz w:val="24"/>
                <w:szCs w:val="24"/>
              </w:rPr>
              <w:t xml:space="preserve">Network </w:t>
            </w:r>
          </w:p>
          <w:p w14:paraId="5A1F0866" w14:textId="3EF7D8B9" w:rsidR="00675418" w:rsidRPr="00054AD1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54AD1">
              <w:rPr>
                <w:rFonts w:ascii="Letter-join 24" w:hAnsi="Letter-join 24"/>
                <w:sz w:val="24"/>
                <w:szCs w:val="24"/>
              </w:rPr>
              <w:t>Local area network (LAN)</w:t>
            </w:r>
          </w:p>
          <w:p w14:paraId="739225F1" w14:textId="24CEE1F2" w:rsidR="00675418" w:rsidRPr="00054AD1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54AD1">
              <w:rPr>
                <w:rFonts w:ascii="Letter-join 24" w:hAnsi="Letter-join 24"/>
                <w:sz w:val="24"/>
                <w:szCs w:val="24"/>
              </w:rPr>
              <w:t xml:space="preserve">Wide area network (WAN) </w:t>
            </w:r>
          </w:p>
          <w:p w14:paraId="48C6762D" w14:textId="5096031A" w:rsidR="00675418" w:rsidRPr="00054AD1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54AD1">
              <w:rPr>
                <w:rFonts w:ascii="Letter-join 24" w:hAnsi="Letter-join 24"/>
                <w:sz w:val="24"/>
                <w:szCs w:val="24"/>
              </w:rPr>
              <w:t xml:space="preserve">Router </w:t>
            </w:r>
          </w:p>
          <w:p w14:paraId="1AA65E06" w14:textId="22772431" w:rsidR="00675418" w:rsidRPr="00054AD1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/>
                <w:sz w:val="24"/>
                <w:szCs w:val="24"/>
              </w:rPr>
            </w:pPr>
            <w:r w:rsidRPr="00054AD1">
              <w:rPr>
                <w:rFonts w:ascii="Letter-join 24" w:hAnsi="Letter-join 24"/>
                <w:sz w:val="24"/>
                <w:szCs w:val="24"/>
              </w:rPr>
              <w:t xml:space="preserve">Network cables </w:t>
            </w:r>
          </w:p>
          <w:p w14:paraId="1BB60238" w14:textId="63D105AB" w:rsidR="00CF2AE7" w:rsidRPr="00054AD1" w:rsidRDefault="00675418" w:rsidP="0067541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4AD1">
              <w:rPr>
                <w:rFonts w:ascii="Letter-join 24" w:hAnsi="Letter-join 24"/>
                <w:sz w:val="24"/>
                <w:szCs w:val="24"/>
              </w:rPr>
              <w:t>Wireless</w:t>
            </w:r>
            <w:r w:rsidRPr="00054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</w:tcPr>
          <w:p w14:paraId="5113837A" w14:textId="77777777" w:rsidR="00675418" w:rsidRPr="00054AD1" w:rsidRDefault="00675418" w:rsidP="00675418">
            <w:pPr>
              <w:jc w:val="center"/>
              <w:rPr>
                <w:rFonts w:ascii="Letter-join 24" w:hAnsi="Letter-join 24"/>
              </w:rPr>
            </w:pPr>
            <w:r w:rsidRPr="00054AD1">
              <w:rPr>
                <w:rFonts w:ascii="Letter-join 24" w:hAnsi="Letter-join 24" w:cstheme="minorHAnsi"/>
              </w:rPr>
              <w:t>What is the difference between the Internet and the World Wide Web?</w:t>
            </w:r>
          </w:p>
          <w:p w14:paraId="60B51D7F" w14:textId="77777777" w:rsidR="00054AD1" w:rsidRPr="00054AD1" w:rsidRDefault="00054AD1" w:rsidP="00054AD1">
            <w:pPr>
              <w:jc w:val="center"/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</w:pPr>
            <w:r w:rsidRPr="00054AD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>The Internet is a global network of networks while the Web, also referred formally as the World Wide Web (www) is collection of information which is accessed via the Internet.</w:t>
            </w:r>
          </w:p>
          <w:p w14:paraId="28D9AB30" w14:textId="77777777" w:rsidR="00386F56" w:rsidRPr="00054AD1" w:rsidRDefault="00386F56" w:rsidP="00054AD1">
            <w:pPr>
              <w:pStyle w:val="NoSpacing"/>
              <w:jc w:val="center"/>
              <w:rPr>
                <w:rFonts w:ascii="Letter-join 24" w:hAnsi="Letter-join 24"/>
                <w:sz w:val="14"/>
                <w:szCs w:val="14"/>
              </w:rPr>
            </w:pPr>
          </w:p>
          <w:p w14:paraId="5FDC1E0F" w14:textId="77777777" w:rsidR="00675418" w:rsidRPr="00054AD1" w:rsidRDefault="00675418" w:rsidP="00054AD1">
            <w:pPr>
              <w:jc w:val="center"/>
              <w:rPr>
                <w:rFonts w:ascii="Letter-join 24" w:hAnsi="Letter-join 24" w:cstheme="minorHAnsi"/>
              </w:rPr>
            </w:pPr>
            <w:r w:rsidRPr="00054AD1">
              <w:rPr>
                <w:rFonts w:ascii="Letter-join 24" w:hAnsi="Letter-join 24" w:cstheme="minorHAnsi"/>
              </w:rPr>
              <w:t>What is the difference between a LAN and a WAN?</w:t>
            </w:r>
          </w:p>
          <w:p w14:paraId="7C56219F" w14:textId="3CAAE41E" w:rsidR="00054AD1" w:rsidRPr="00054AD1" w:rsidRDefault="00054AD1" w:rsidP="00054AD1">
            <w:pPr>
              <w:jc w:val="center"/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</w:pPr>
            <w:r w:rsidRPr="00054AD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>Both are networks that connect computers together. A LAN (Local Area Network) is normally for computers connected less than 1KM I distance whilst a WAN (Wide Area Network) refers to computers connected more than 1KM away.</w:t>
            </w:r>
          </w:p>
          <w:p w14:paraId="43EE9112" w14:textId="77777777" w:rsidR="00386F56" w:rsidRPr="00054AD1" w:rsidRDefault="00386F56" w:rsidP="00054AD1">
            <w:pPr>
              <w:jc w:val="center"/>
              <w:rPr>
                <w:rFonts w:ascii="Letter-join 24" w:hAnsi="Letter-join 24" w:cstheme="minorHAnsi"/>
                <w:sz w:val="14"/>
                <w:szCs w:val="14"/>
              </w:rPr>
            </w:pPr>
          </w:p>
          <w:p w14:paraId="24D0144C" w14:textId="00843C60" w:rsidR="00675418" w:rsidRPr="00054AD1" w:rsidRDefault="00675418" w:rsidP="00054AD1">
            <w:pPr>
              <w:jc w:val="center"/>
              <w:rPr>
                <w:rFonts w:ascii="Letter-join 24" w:hAnsi="Letter-join 24"/>
              </w:rPr>
            </w:pPr>
            <w:r w:rsidRPr="00054AD1">
              <w:rPr>
                <w:rFonts w:ascii="Letter-join 24" w:hAnsi="Letter-join 24" w:cstheme="minorHAnsi"/>
              </w:rPr>
              <w:t>Who is Tim Berners-Lee?</w:t>
            </w:r>
          </w:p>
          <w:p w14:paraId="307FEA19" w14:textId="14146422" w:rsidR="00CF2AE7" w:rsidRPr="00054AD1" w:rsidRDefault="00054AD1" w:rsidP="00054AD1">
            <w:pPr>
              <w:jc w:val="center"/>
              <w:rPr>
                <w:rFonts w:cstheme="minorHAnsi"/>
                <w:color w:val="4F81BD" w:themeColor="accent1"/>
              </w:rPr>
            </w:pPr>
            <w:r w:rsidRPr="00054AD1">
              <w:rPr>
                <w:rFonts w:ascii="Letter-join 24" w:hAnsi="Letter-join 24" w:cstheme="minorHAnsi"/>
                <w:color w:val="4F81BD" w:themeColor="accent1"/>
                <w:sz w:val="20"/>
                <w:szCs w:val="20"/>
              </w:rPr>
              <w:t>Tim Berners-Lee is the inventor of the World Wide Web. The WWW is the system that delivers webpages over the internet.</w:t>
            </w:r>
          </w:p>
        </w:tc>
      </w:tr>
    </w:tbl>
    <w:p w14:paraId="15D93DBF" w14:textId="7E9E50A4" w:rsidR="00603477" w:rsidRPr="00054AD1" w:rsidRDefault="00DD3C12" w:rsidP="0016123F">
      <w:pPr>
        <w:pStyle w:val="NoSpacing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88A38F" wp14:editId="4DE74650">
                <wp:simplePos x="0" y="0"/>
                <wp:positionH relativeFrom="column">
                  <wp:posOffset>7934325</wp:posOffset>
                </wp:positionH>
                <wp:positionV relativeFrom="paragraph">
                  <wp:posOffset>58864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3C084" w14:textId="2612AF1A" w:rsidR="00DD3C12" w:rsidRPr="00DD3C12" w:rsidRDefault="00DD3C12" w:rsidP="00DD3C12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D3C12"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8A38F" id="Group 4" o:spid="_x0000_s1026" style="position:absolute;margin-left:624.75pt;margin-top:463.5pt;width:144.35pt;height:19.85pt;z-index:25166336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2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553C084" w14:textId="2612AF1A" w:rsidR="00DD3C12" w:rsidRPr="00DD3C12" w:rsidRDefault="00DD3C12" w:rsidP="00DD3C1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DD3C12"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054AD1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E26BE"/>
    <w:multiLevelType w:val="hybridMultilevel"/>
    <w:tmpl w:val="17D0D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B1564"/>
    <w:multiLevelType w:val="hybridMultilevel"/>
    <w:tmpl w:val="C4243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54AD1"/>
    <w:rsid w:val="0016123F"/>
    <w:rsid w:val="001E12E4"/>
    <w:rsid w:val="00386F56"/>
    <w:rsid w:val="003F6F61"/>
    <w:rsid w:val="00603477"/>
    <w:rsid w:val="00611917"/>
    <w:rsid w:val="00675418"/>
    <w:rsid w:val="007832F7"/>
    <w:rsid w:val="009215E7"/>
    <w:rsid w:val="00AC33E4"/>
    <w:rsid w:val="00C52039"/>
    <w:rsid w:val="00CF2AE7"/>
    <w:rsid w:val="00D244E9"/>
    <w:rsid w:val="00DD3C12"/>
    <w:rsid w:val="00DE5F6C"/>
    <w:rsid w:val="00E90DD6"/>
    <w:rsid w:val="00F9507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1</cp:revision>
  <dcterms:created xsi:type="dcterms:W3CDTF">2020-05-18T15:12:00Z</dcterms:created>
  <dcterms:modified xsi:type="dcterms:W3CDTF">2020-12-05T17:14:00Z</dcterms:modified>
</cp:coreProperties>
</file>